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74057F2" w:rsidP="374057F2" w:rsidRDefault="374057F2" w14:paraId="163993FC" w14:textId="4DDB08FD">
      <w:pPr>
        <w:pStyle w:val="Title"/>
      </w:pPr>
    </w:p>
    <w:p w:rsidR="00EF373B" w:rsidP="6C9D03A5" w:rsidRDefault="00A65A08" w14:paraId="33C38EDC" w14:textId="3CC8429E">
      <w:pPr>
        <w:pStyle w:val="Title"/>
      </w:pPr>
      <w:r w:rsidR="3A2FE184">
        <w:rPr/>
        <w:t xml:space="preserve">Lab </w:t>
      </w:r>
      <w:r w:rsidR="3A2FE184">
        <w:rPr/>
        <w:t xml:space="preserve">Experiment </w:t>
      </w:r>
      <w:r w:rsidR="2C11444A">
        <w:rPr/>
        <w:t>-</w:t>
      </w:r>
      <w:r w:rsidR="6F55DDDB">
        <w:rPr/>
        <w:t xml:space="preserve"> </w:t>
      </w:r>
      <w:r w:rsidR="000048C2">
        <w:rPr/>
        <w:t>VS</w:t>
      </w:r>
      <w:r w:rsidR="000048C2">
        <w:rPr/>
        <w:t xml:space="preserve"> Code</w:t>
      </w:r>
      <w:r w:rsidR="00A578D1">
        <w:rPr/>
        <w:t xml:space="preserve"> and Version Control</w:t>
      </w:r>
    </w:p>
    <w:p w:rsidR="00EF373B" w:rsidP="100AF615" w:rsidRDefault="00EF373B" w14:paraId="0EB57E19" w14:textId="210F1822"/>
    <w:p w:rsidR="00EF373B" w:rsidP="100AF615" w:rsidRDefault="7B442F60" w14:paraId="2C078E63" w14:textId="3E68DCBA">
      <w:r>
        <w:t xml:space="preserve">This lab manual will guide you through the essential tools for Linux development: </w:t>
      </w:r>
      <w:r w:rsidR="008859F3">
        <w:t>VS Code</w:t>
      </w:r>
      <w:r>
        <w:t xml:space="preserve"> Editor</w:t>
      </w:r>
      <w:r w:rsidR="00C05F58">
        <w:t xml:space="preserve"> and g</w:t>
      </w:r>
      <w:r w:rsidR="008859F3">
        <w:t>it.</w:t>
      </w:r>
    </w:p>
    <w:p w:rsidR="000048C2" w:rsidP="000048C2" w:rsidRDefault="000048C2" w14:paraId="71F607EE" w14:textId="77777777">
      <w:pPr>
        <w:pStyle w:val="paragraph"/>
        <w:spacing w:before="360" w:beforeAutospacing="0" w:after="80" w:afterAutospacing="0"/>
        <w:textAlignment w:val="baseline"/>
        <w:rPr>
          <w:color w:val="0F4761"/>
        </w:rPr>
      </w:pPr>
      <w:r>
        <w:rPr>
          <w:rStyle w:val="normaltextrun"/>
          <w:rFonts w:ascii="Aptos Display" w:hAnsi="Aptos Display" w:eastAsiaTheme="majorEastAsia"/>
          <w:color w:val="0F4761"/>
          <w:sz w:val="40"/>
          <w:szCs w:val="40"/>
          <w:lang w:val="de-DE"/>
        </w:rPr>
        <w:t>VS Code</w:t>
      </w:r>
      <w:r>
        <w:rPr>
          <w:rStyle w:val="eop"/>
          <w:rFonts w:ascii="Aptos Display" w:hAnsi="Aptos Display" w:eastAsiaTheme="majorEastAsia"/>
          <w:color w:val="0F4761"/>
          <w:sz w:val="40"/>
          <w:szCs w:val="40"/>
        </w:rPr>
        <w:t> </w:t>
      </w:r>
    </w:p>
    <w:p w:rsidR="000048C2" w:rsidP="40A07B72" w:rsidRDefault="000048C2" w14:paraId="069B215D" w14:textId="1B6ADE57">
      <w:pPr>
        <w:pStyle w:val="paragraph"/>
        <w:spacing w:before="0" w:beforeAutospacing="off" w:after="160" w:afterAutospacing="off"/>
        <w:textAlignment w:val="baseline"/>
      </w:pP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VS Code is a popular, versatile code editor with </w:t>
      </w:r>
      <w:r w:rsidRPr="40A07B72" w:rsidR="6B589F74">
        <w:rPr>
          <w:rStyle w:val="normaltextrun"/>
          <w:rFonts w:ascii="Aptos" w:hAnsi="Aptos" w:eastAsia="" w:eastAsiaTheme="majorEastAsia"/>
          <w:lang w:val="de-DE"/>
        </w:rPr>
        <w:t>excellent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support for various programming languages and tools.</w:t>
      </w:r>
      <w:r w:rsidRPr="40A07B72" w:rsidR="000048C2">
        <w:rPr>
          <w:rStyle w:val="eop"/>
          <w:rFonts w:ascii="Aptos" w:hAnsi="Aptos" w:eastAsia="" w:eastAsiaTheme="majorEastAsia"/>
        </w:rPr>
        <w:t> </w:t>
      </w:r>
    </w:p>
    <w:p w:rsidRPr="00DF568C" w:rsidR="000048C2" w:rsidP="000048C2" w:rsidRDefault="000048C2" w14:paraId="085B8F7B" w14:textId="77777777">
      <w:pPr>
        <w:pStyle w:val="paragraph"/>
        <w:spacing w:before="160" w:beforeAutospacing="0" w:after="80" w:afterAutospacing="0"/>
        <w:textAlignment w:val="baseline"/>
        <w:rPr>
          <w:color w:val="0F4761"/>
        </w:rPr>
      </w:pPr>
      <w:r>
        <w:rPr>
          <w:rStyle w:val="normaltextrun"/>
          <w:rFonts w:ascii="Aptos Display" w:hAnsi="Aptos Display" w:eastAsiaTheme="majorEastAsia"/>
          <w:color w:val="0F4761"/>
          <w:sz w:val="32"/>
          <w:szCs w:val="32"/>
          <w:lang w:val="de-DE"/>
        </w:rPr>
        <w:t>Learning Resources:</w:t>
      </w:r>
      <w:r>
        <w:rPr>
          <w:rStyle w:val="eop"/>
          <w:rFonts w:ascii="Aptos Display" w:hAnsi="Aptos Display" w:eastAsiaTheme="majorEastAsia"/>
          <w:color w:val="0F4761"/>
          <w:sz w:val="32"/>
          <w:szCs w:val="32"/>
        </w:rPr>
        <w:t> </w:t>
      </w:r>
    </w:p>
    <w:p w:rsidRPr="00A578D1" w:rsidR="000048C2" w:rsidP="00A578D1" w:rsidRDefault="000048C2" w14:paraId="6E7730F8" w14:textId="6D632AD7">
      <w:pPr>
        <w:pStyle w:val="paragraph"/>
        <w:numPr>
          <w:ilvl w:val="0"/>
          <w:numId w:val="18"/>
        </w:numPr>
        <w:textAlignment w:val="baseline"/>
        <w:rPr>
          <w:rStyle w:val="normaltextrun"/>
          <w:rFonts w:ascii="Aptos" w:hAnsi="Aptos"/>
        </w:rPr>
      </w:pPr>
      <w:r w:rsidRPr="6D2B5A70" w:rsidR="000048C2">
        <w:rPr>
          <w:rStyle w:val="normaltextrun"/>
          <w:rFonts w:ascii="Aptos" w:hAnsi="Aptos" w:eastAsia="" w:eastAsiaTheme="majorEastAsia"/>
          <w:lang w:val="de-DE"/>
        </w:rPr>
        <w:t xml:space="preserve">VS Code </w:t>
      </w:r>
      <w:r w:rsidRPr="6D2B5A70" w:rsidR="44368682">
        <w:rPr>
          <w:rStyle w:val="normaltextrun"/>
          <w:rFonts w:ascii="Aptos" w:hAnsi="Aptos" w:eastAsia="" w:eastAsiaTheme="majorEastAsia"/>
          <w:lang w:val="de-DE"/>
        </w:rPr>
        <w:t>Introduction</w:t>
      </w:r>
      <w:r w:rsidRPr="6D2B5A70" w:rsidR="000048C2">
        <w:rPr>
          <w:rStyle w:val="normaltextrun"/>
          <w:rFonts w:ascii="Aptos" w:hAnsi="Aptos" w:eastAsia="" w:eastAsiaTheme="majorEastAsia"/>
          <w:lang w:val="de-DE"/>
        </w:rPr>
        <w:t xml:space="preserve"> Videos: </w:t>
      </w:r>
      <w:r>
        <w:fldChar w:fldCharType="begin"/>
      </w:r>
      <w:r>
        <w:instrText xml:space="preserve">HYPERLINK "https://code.visualstudio.com/docs/introvideos/basics" \t "_blank"</w:instrText>
      </w:r>
      <w:r>
        <w:fldChar w:fldCharType="separate"/>
      </w:r>
      <w:hyperlink r:id="R6751986d9ece4d2c">
        <w:r w:rsidRPr="6D2B5A70" w:rsidR="000048C2">
          <w:rPr>
            <w:rStyle w:val="Hyperlink"/>
            <w:rFonts w:ascii="Aptos" w:hAnsi="Aptos" w:eastAsia="" w:eastAsiaTheme="majorEastAsia"/>
            <w:lang w:val="de-DE"/>
          </w:rPr>
          <w:t>click here</w:t>
        </w:r>
      </w:hyperlink>
      <w:r w:rsidRPr="6D2B5A70">
        <w:rPr>
          <w:rStyle w:val="normaltextrun"/>
          <w:rFonts w:ascii="Aptos" w:hAnsi="Aptos" w:eastAsia="" w:eastAsiaTheme="majorEastAsia"/>
          <w:color w:val="467886"/>
          <w:u w:val="single"/>
          <w:lang w:val="de-DE"/>
        </w:rPr>
        <w:fldChar w:fldCharType="end"/>
      </w:r>
      <w:r w:rsidRPr="6D2B5A70" w:rsidR="000048C2">
        <w:rPr>
          <w:rStyle w:val="eop"/>
          <w:rFonts w:ascii="Aptos" w:hAnsi="Aptos" w:eastAsia="" w:eastAsiaTheme="majorEastAsia"/>
        </w:rPr>
        <w:t> </w:t>
      </w:r>
    </w:p>
    <w:p w:rsidR="000048C2" w:rsidP="40A07B72" w:rsidRDefault="000048C2" w14:paraId="6D9E877D" w14:textId="19062D46">
      <w:pPr>
        <w:pStyle w:val="paragraph"/>
        <w:spacing w:before="160" w:beforeAutospacing="off" w:after="80" w:afterAutospacing="off"/>
        <w:textAlignment w:val="baseline"/>
        <w:rPr>
          <w:color w:val="0F4761"/>
        </w:rPr>
      </w:pPr>
      <w:r w:rsidRPr="40A07B72" w:rsidR="000048C2">
        <w:rPr>
          <w:rStyle w:val="normaltextrun"/>
          <w:rFonts w:ascii="Aptos Display" w:hAnsi="Aptos Display" w:eastAsia="" w:eastAsiaTheme="majorEastAsia"/>
          <w:color w:val="0F4761" w:themeColor="accent1" w:themeTint="FF" w:themeShade="BF"/>
          <w:sz w:val="32"/>
          <w:szCs w:val="32"/>
          <w:lang w:val="de-DE"/>
        </w:rPr>
        <w:t>Exercise</w:t>
      </w:r>
      <w:r w:rsidRPr="40A07B72" w:rsidR="5531214B">
        <w:rPr>
          <w:rStyle w:val="normaltextrun"/>
          <w:rFonts w:ascii="Aptos Display" w:hAnsi="Aptos Display" w:eastAsia="" w:eastAsiaTheme="majorEastAsia"/>
          <w:color w:val="0F4761" w:themeColor="accent1" w:themeTint="FF" w:themeShade="BF"/>
          <w:sz w:val="32"/>
          <w:szCs w:val="32"/>
          <w:lang w:val="de-DE"/>
        </w:rPr>
        <w:t>s</w:t>
      </w:r>
      <w:r w:rsidRPr="40A07B72" w:rsidR="000048C2">
        <w:rPr>
          <w:rStyle w:val="normaltextrun"/>
          <w:rFonts w:ascii="Aptos Display" w:hAnsi="Aptos Display" w:eastAsia="" w:eastAsiaTheme="majorEastAsia"/>
          <w:color w:val="0F4761" w:themeColor="accent1" w:themeTint="FF" w:themeShade="BF"/>
          <w:sz w:val="32"/>
          <w:szCs w:val="32"/>
          <w:lang w:val="de-DE"/>
        </w:rPr>
        <w:t>:</w:t>
      </w:r>
      <w:r w:rsidRPr="40A07B72" w:rsidR="000048C2">
        <w:rPr>
          <w:rStyle w:val="eop"/>
          <w:rFonts w:ascii="Aptos Display" w:hAnsi="Aptos Display" w:eastAsia="" w:eastAsiaTheme="majorEastAsia"/>
          <w:color w:val="0F4761" w:themeColor="accent1" w:themeTint="FF" w:themeShade="BF"/>
          <w:sz w:val="32"/>
          <w:szCs w:val="32"/>
        </w:rPr>
        <w:t> </w:t>
      </w:r>
    </w:p>
    <w:p w:rsidR="000048C2" w:rsidP="000048C2" w:rsidRDefault="000048C2" w14:paraId="75C0A7BD" w14:textId="77777777">
      <w:pPr>
        <w:pStyle w:val="paragraph"/>
        <w:numPr>
          <w:ilvl w:val="0"/>
          <w:numId w:val="18"/>
        </w:numPr>
        <w:textAlignment w:val="baseline"/>
        <w:rPr>
          <w:rFonts w:ascii="Aptos" w:hAnsi="Aptos"/>
        </w:rPr>
      </w:pPr>
      <w:r>
        <w:rPr>
          <w:rStyle w:val="normaltextrun"/>
          <w:rFonts w:ascii="Aptos" w:hAnsi="Aptos" w:eastAsiaTheme="majorEastAsia"/>
          <w:b/>
          <w:bCs/>
          <w:lang w:val="de-DE"/>
        </w:rPr>
        <w:t>Setting Up VS Code:</w:t>
      </w:r>
      <w:r>
        <w:rPr>
          <w:rStyle w:val="normaltextrun"/>
          <w:rFonts w:ascii="Aptos" w:hAnsi="Aptos" w:eastAsiaTheme="majorEastAsia"/>
          <w:lang w:val="de-DE"/>
        </w:rPr>
        <w:t> </w:t>
      </w:r>
      <w:r>
        <w:rPr>
          <w:rStyle w:val="eop"/>
          <w:rFonts w:ascii="Aptos" w:hAnsi="Aptos" w:eastAsiaTheme="majorEastAsia"/>
        </w:rPr>
        <w:t> </w:t>
      </w:r>
    </w:p>
    <w:p w:rsidR="000048C2" w:rsidP="000048C2" w:rsidRDefault="000048C2" w14:paraId="7AEFFC10" w14:textId="50D9049D">
      <w:pPr>
        <w:pStyle w:val="paragraph"/>
        <w:numPr>
          <w:ilvl w:val="1"/>
          <w:numId w:val="18"/>
        </w:numPr>
        <w:textAlignment w:val="baseline"/>
        <w:rPr>
          <w:rFonts w:ascii="Aptos" w:hAnsi="Aptos"/>
        </w:rPr>
      </w:pPr>
      <w:r w:rsidRPr="40A07B72" w:rsidR="2B84209B">
        <w:rPr>
          <w:rStyle w:val="normaltextrun"/>
          <w:rFonts w:ascii="Aptos" w:hAnsi="Aptos" w:eastAsia="" w:eastAsiaTheme="majorEastAsia"/>
          <w:lang w:val="de-DE"/>
        </w:rPr>
        <w:t>Install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VS Code for your chosen platform (Linux/WSL) and explore the interface.</w:t>
      </w:r>
      <w:r w:rsidRPr="40A07B72" w:rsidR="000048C2">
        <w:rPr>
          <w:rStyle w:val="eop"/>
          <w:rFonts w:ascii="Aptos" w:hAnsi="Aptos" w:eastAsia="" w:eastAsiaTheme="majorEastAsia"/>
        </w:rPr>
        <w:t> </w:t>
      </w:r>
    </w:p>
    <w:p w:rsidR="000048C2" w:rsidP="000048C2" w:rsidRDefault="000048C2" w14:paraId="63A5DC22" w14:textId="77777777">
      <w:pPr>
        <w:pStyle w:val="paragraph"/>
        <w:numPr>
          <w:ilvl w:val="0"/>
          <w:numId w:val="18"/>
        </w:numPr>
        <w:textAlignment w:val="baseline"/>
        <w:rPr>
          <w:rFonts w:ascii="Aptos" w:hAnsi="Aptos"/>
        </w:rPr>
      </w:pPr>
      <w:r>
        <w:rPr>
          <w:rStyle w:val="normaltextrun"/>
          <w:rFonts w:ascii="Aptos" w:hAnsi="Aptos" w:eastAsiaTheme="majorEastAsia"/>
          <w:b/>
          <w:bCs/>
          <w:lang w:val="de-DE"/>
        </w:rPr>
        <w:t>Shell Integration:</w:t>
      </w:r>
      <w:r>
        <w:rPr>
          <w:rStyle w:val="normaltextrun"/>
          <w:rFonts w:ascii="Aptos" w:hAnsi="Aptos" w:eastAsiaTheme="majorEastAsia"/>
          <w:lang w:val="de-DE"/>
        </w:rPr>
        <w:t> </w:t>
      </w:r>
      <w:r>
        <w:rPr>
          <w:rStyle w:val="eop"/>
          <w:rFonts w:ascii="Aptos" w:hAnsi="Aptos" w:eastAsiaTheme="majorEastAsia"/>
        </w:rPr>
        <w:t> </w:t>
      </w:r>
    </w:p>
    <w:p w:rsidR="000048C2" w:rsidP="000048C2" w:rsidRDefault="000048C2" w14:paraId="6CFAFAF6" w14:textId="76347C5C">
      <w:pPr>
        <w:pStyle w:val="paragraph"/>
        <w:numPr>
          <w:ilvl w:val="1"/>
          <w:numId w:val="18"/>
        </w:numPr>
        <w:textAlignment w:val="baseline"/>
        <w:rPr>
          <w:rFonts w:ascii="Aptos" w:hAnsi="Aptos"/>
        </w:rPr>
      </w:pPr>
      <w:r w:rsidRPr="40A07B72" w:rsidR="6EDD90BC">
        <w:rPr>
          <w:rStyle w:val="normaltextrun"/>
          <w:rFonts w:ascii="Aptos" w:hAnsi="Aptos" w:eastAsia="" w:eastAsiaTheme="majorEastAsia"/>
          <w:lang w:val="de-DE"/>
        </w:rPr>
        <w:t>Learn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to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run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shell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commands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directly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from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the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VS Code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 xml:space="preserve"> terminal.</w:t>
      </w:r>
      <w:r w:rsidRPr="40A07B72" w:rsidR="000048C2">
        <w:rPr>
          <w:rStyle w:val="eop"/>
          <w:rFonts w:ascii="Aptos" w:hAnsi="Aptos" w:eastAsia="" w:eastAsiaTheme="majorEastAsia"/>
        </w:rPr>
        <w:t> </w:t>
      </w:r>
    </w:p>
    <w:p w:rsidR="000048C2" w:rsidP="000048C2" w:rsidRDefault="000048C2" w14:paraId="737A9DCF" w14:textId="4AEB6929">
      <w:pPr>
        <w:pStyle w:val="paragraph"/>
        <w:numPr>
          <w:ilvl w:val="0"/>
          <w:numId w:val="18"/>
        </w:numPr>
        <w:textAlignment w:val="baseline"/>
        <w:rPr>
          <w:rFonts w:ascii="Aptos" w:hAnsi="Aptos"/>
        </w:rPr>
      </w:pPr>
      <w:r w:rsidRPr="40A07B72" w:rsidR="5A2596A7">
        <w:rPr>
          <w:rStyle w:val="normaltextrun"/>
          <w:rFonts w:ascii="Aptos" w:hAnsi="Aptos" w:eastAsia="" w:eastAsiaTheme="majorEastAsia"/>
          <w:b w:val="1"/>
          <w:bCs w:val="1"/>
          <w:lang w:val="de-DE"/>
        </w:rPr>
        <w:t>Extensions</w:t>
      </w:r>
      <w:r w:rsidRPr="40A07B72" w:rsidR="000048C2">
        <w:rPr>
          <w:rStyle w:val="normaltextrun"/>
          <w:rFonts w:ascii="Aptos" w:hAnsi="Aptos" w:eastAsia="" w:eastAsiaTheme="majorEastAsia"/>
          <w:b w:val="1"/>
          <w:bCs w:val="1"/>
          <w:lang w:val="de-DE"/>
        </w:rPr>
        <w:t>:</w:t>
      </w:r>
      <w:r w:rsidRPr="40A07B72" w:rsidR="000048C2">
        <w:rPr>
          <w:rStyle w:val="normaltextrun"/>
          <w:rFonts w:ascii="Aptos" w:hAnsi="Aptos" w:eastAsia="" w:eastAsiaTheme="majorEastAsia"/>
          <w:lang w:val="de-DE"/>
        </w:rPr>
        <w:t> </w:t>
      </w:r>
      <w:r w:rsidRPr="40A07B72" w:rsidR="000048C2">
        <w:rPr>
          <w:rStyle w:val="eop"/>
          <w:rFonts w:ascii="Aptos" w:hAnsi="Aptos" w:eastAsia="" w:eastAsiaTheme="majorEastAsia"/>
        </w:rPr>
        <w:t> </w:t>
      </w:r>
    </w:p>
    <w:p w:rsidR="000048C2" w:rsidP="000048C2" w:rsidRDefault="000048C2" w14:paraId="42050483" w14:textId="77777777">
      <w:pPr>
        <w:pStyle w:val="paragraph"/>
        <w:numPr>
          <w:ilvl w:val="1"/>
          <w:numId w:val="18"/>
        </w:numPr>
        <w:textAlignment w:val="baseline"/>
        <w:rPr>
          <w:rFonts w:ascii="Aptos" w:hAnsi="Aptos"/>
        </w:rPr>
      </w:pPr>
      <w:r>
        <w:rPr>
          <w:rStyle w:val="normaltextrun"/>
          <w:rFonts w:ascii="Aptos" w:hAnsi="Aptos" w:eastAsiaTheme="majorEastAsia"/>
          <w:lang w:val="de-DE"/>
        </w:rPr>
        <w:t>Install extensions for specific languages like Python or Git to enhance functionality.</w:t>
      </w:r>
      <w:r>
        <w:rPr>
          <w:rStyle w:val="eop"/>
          <w:rFonts w:ascii="Aptos" w:hAnsi="Aptos" w:eastAsiaTheme="majorEastAsia"/>
        </w:rPr>
        <w:t> </w:t>
      </w:r>
    </w:p>
    <w:p w:rsidR="000048C2" w:rsidP="000048C2" w:rsidRDefault="000048C2" w14:paraId="558AE83C" w14:textId="77777777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hAnsi="Aptos" w:eastAsiaTheme="majorEastAsia"/>
          <w:b/>
          <w:bCs/>
          <w:lang w:val="en-US"/>
        </w:rPr>
        <w:t>Tip:</w:t>
      </w:r>
      <w:r>
        <w:rPr>
          <w:rStyle w:val="normaltextrun"/>
          <w:rFonts w:ascii="Aptos" w:hAnsi="Aptos" w:eastAsiaTheme="majorEastAsia"/>
          <w:lang w:val="en-US"/>
        </w:rPr>
        <w:t xml:space="preserve"> During the Git section, you'll learn how to integrate Git with VS Code for a seamless workflow.</w:t>
      </w:r>
      <w:r>
        <w:rPr>
          <w:rStyle w:val="eop"/>
          <w:rFonts w:ascii="Aptos" w:hAnsi="Aptos" w:eastAsiaTheme="majorEastAsia"/>
        </w:rPr>
        <w:t> </w:t>
      </w:r>
    </w:p>
    <w:p w:rsidR="5686D199" w:rsidP="100AF615" w:rsidRDefault="5686D199" w14:paraId="5757A933" w14:textId="7A4363E8">
      <w:pPr>
        <w:pStyle w:val="Heading1"/>
      </w:pPr>
      <w:r w:rsidRPr="100AF615">
        <w:t>Git</w:t>
      </w:r>
    </w:p>
    <w:p w:rsidR="5686D199" w:rsidP="100AF615" w:rsidRDefault="5686D199" w14:paraId="5FDD3FF5" w14:textId="3D3F3884">
      <w:r w:rsidRPr="100AF615">
        <w:rPr>
          <w:rFonts w:ascii="Aptos" w:hAnsi="Aptos" w:eastAsia="Aptos" w:cs="Aptos"/>
        </w:rPr>
        <w:t>Git is a version control system that allows you to track changes in your code, collaborate with others, and revert to previous versions if needed.</w:t>
      </w:r>
    </w:p>
    <w:p w:rsidR="5686D199" w:rsidP="100AF615" w:rsidRDefault="5686D199" w14:paraId="12FFA4CA" w14:textId="5E98FF36">
      <w:pPr>
        <w:pStyle w:val="Heading2"/>
      </w:pPr>
      <w:r w:rsidRPr="100AF615">
        <w:t>Learning Resources:</w:t>
      </w:r>
    </w:p>
    <w:p w:rsidR="5686D199" w:rsidP="100AF615" w:rsidRDefault="5686D199" w14:paraId="077637CC" w14:textId="11B7F4CD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Microsoft Learning Path: </w:t>
      </w:r>
      <w:hyperlink r:id="rId8">
        <w:r w:rsidRPr="100AF615">
          <w:rPr>
            <w:rStyle w:val="Hyperlink"/>
            <w:rFonts w:ascii="Aptos" w:hAnsi="Aptos" w:eastAsia="Aptos" w:cs="Aptos"/>
          </w:rPr>
          <w:t>click here</w:t>
        </w:r>
      </w:hyperlink>
    </w:p>
    <w:p w:rsidR="5686D199" w:rsidP="100AF615" w:rsidRDefault="5686D199" w14:paraId="6A6FF79C" w14:textId="2963020E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  <w:lang w:val="de-DE"/>
        </w:rPr>
      </w:pPr>
      <w:r w:rsidRPr="100AF615">
        <w:rPr>
          <w:rFonts w:ascii="Aptos" w:hAnsi="Aptos" w:eastAsia="Aptos" w:cs="Aptos"/>
          <w:lang w:val="de-DE"/>
        </w:rPr>
        <w:lastRenderedPageBreak/>
        <w:t xml:space="preserve">MIT OpenCourseware: </w:t>
      </w:r>
      <w:r w:rsidR="004332C2">
        <w:fldChar w:fldCharType="begin"/>
      </w:r>
      <w:r w:rsidR="004332C2">
        <w:instrText>HYPERLINK "https://missing.csail.mit.edu/2020/version-control/" \h</w:instrText>
      </w:r>
      <w:r w:rsidR="004332C2">
        <w:fldChar w:fldCharType="separate"/>
      </w:r>
      <w:r w:rsidRPr="100AF615">
        <w:rPr>
          <w:rStyle w:val="Hyperlink"/>
          <w:rFonts w:ascii="Aptos" w:hAnsi="Aptos" w:eastAsia="Aptos" w:cs="Aptos"/>
          <w:lang w:val="de-DE"/>
        </w:rPr>
        <w:t>click here</w:t>
      </w:r>
      <w:r w:rsidR="004332C2">
        <w:rPr>
          <w:rStyle w:val="Hyperlink"/>
          <w:rFonts w:ascii="Aptos" w:hAnsi="Aptos" w:eastAsia="Aptos" w:cs="Aptos"/>
          <w:lang w:val="de-DE"/>
        </w:rPr>
        <w:fldChar w:fldCharType="end"/>
      </w:r>
    </w:p>
    <w:p w:rsidR="5686D199" w:rsidP="100AF615" w:rsidRDefault="5686D199" w14:paraId="188C8A6B" w14:textId="160648E8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Setting Up SSH Keys for Secure Communication: </w:t>
      </w:r>
      <w:hyperlink r:id="rId9">
        <w:r w:rsidRPr="100AF615">
          <w:rPr>
            <w:rStyle w:val="Hyperlink"/>
            <w:rFonts w:ascii="Aptos" w:hAnsi="Aptos" w:eastAsia="Aptos" w:cs="Aptos"/>
          </w:rPr>
          <w:t>click here</w:t>
        </w:r>
      </w:hyperlink>
    </w:p>
    <w:p w:rsidR="5686D199" w:rsidP="100AF615" w:rsidRDefault="5686D199" w14:paraId="2D2D5992" w14:textId="16DDF9C1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Using Git with VS Code: </w:t>
      </w:r>
      <w:hyperlink r:id="rId10">
        <w:r w:rsidRPr="100AF615">
          <w:rPr>
            <w:rStyle w:val="Hyperlink"/>
            <w:rFonts w:ascii="Aptos" w:hAnsi="Aptos" w:eastAsia="Aptos" w:cs="Aptos"/>
          </w:rPr>
          <w:t>click here</w:t>
        </w:r>
      </w:hyperlink>
    </w:p>
    <w:p w:rsidR="5686D199" w:rsidP="100AF615" w:rsidRDefault="5686D199" w14:paraId="036740A0" w14:textId="5BC69EDC">
      <w:pPr>
        <w:pStyle w:val="Heading2"/>
        <w:rPr>
          <w:rFonts w:ascii="Aptos" w:hAnsi="Aptos" w:eastAsia="Aptos" w:cs="Aptos"/>
          <w:sz w:val="24"/>
          <w:szCs w:val="24"/>
        </w:rPr>
      </w:pPr>
      <w:r w:rsidRPr="100AF615">
        <w:t>Exercises:</w:t>
      </w:r>
    </w:p>
    <w:p w:rsidR="5686D199" w:rsidP="100AF615" w:rsidRDefault="5686D199" w14:paraId="0FAFBFA6" w14:textId="4712612B">
      <w:pPr>
        <w:pStyle w:val="ListParagraph"/>
        <w:numPr>
          <w:ilvl w:val="0"/>
          <w:numId w:val="9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  <w:b/>
          <w:bCs/>
        </w:rPr>
        <w:t>Git Basics:</w:t>
      </w:r>
      <w:r w:rsidRPr="100AF615">
        <w:rPr>
          <w:rFonts w:ascii="Aptos" w:hAnsi="Aptos" w:eastAsia="Aptos" w:cs="Aptos"/>
        </w:rPr>
        <w:t xml:space="preserve"> </w:t>
      </w:r>
    </w:p>
    <w:p w:rsidRPr="004332C2" w:rsidR="1F4F79C4" w:rsidP="004332C2" w:rsidRDefault="5686D199" w14:paraId="5552D04E" w14:textId="0CC9932C">
      <w:pPr>
        <w:pStyle w:val="ListParagraph"/>
        <w:numPr>
          <w:ilvl w:val="0"/>
          <w:numId w:val="7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Learn core Git commands like </w:t>
      </w:r>
      <w:proofErr w:type="spellStart"/>
      <w:r w:rsidRPr="100AF615">
        <w:rPr>
          <w:rFonts w:ascii="Aptos" w:hAnsi="Aptos" w:eastAsia="Aptos" w:cs="Aptos"/>
        </w:rPr>
        <w:t>init</w:t>
      </w:r>
      <w:proofErr w:type="spellEnd"/>
      <w:r w:rsidRPr="100AF615">
        <w:rPr>
          <w:rFonts w:ascii="Aptos" w:hAnsi="Aptos" w:eastAsia="Aptos" w:cs="Aptos"/>
        </w:rPr>
        <w:t>, add, commit, push</w:t>
      </w:r>
    </w:p>
    <w:p w:rsidR="7013EAC6" w:rsidP="100AF615" w:rsidRDefault="7013EAC6" w14:paraId="09B8CDCA" w14:textId="3448DEF8">
      <w:pPr>
        <w:pStyle w:val="ListParagraph"/>
        <w:numPr>
          <w:ilvl w:val="0"/>
          <w:numId w:val="3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  <w:b/>
          <w:bCs/>
        </w:rPr>
        <w:t>Branching and Merging:</w:t>
      </w:r>
    </w:p>
    <w:p w:rsidR="7013EAC6" w:rsidP="100AF615" w:rsidRDefault="7013EAC6" w14:paraId="45728412" w14:textId="14BC3658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  <w:b/>
          <w:bCs/>
        </w:rPr>
      </w:pPr>
      <w:r w:rsidRPr="100AF615">
        <w:rPr>
          <w:rFonts w:ascii="Aptos" w:hAnsi="Aptos" w:eastAsia="Aptos" w:cs="Aptos"/>
          <w:b/>
          <w:bCs/>
        </w:rPr>
        <w:t>Create a Feature Branch:</w:t>
      </w:r>
    </w:p>
    <w:p w:rsidR="7013EAC6" w:rsidP="100AF615" w:rsidRDefault="7013EAC6" w14:paraId="18AA930C" w14:textId="22778FD7">
      <w:pPr>
        <w:pStyle w:val="ListParagraph"/>
        <w:numPr>
          <w:ilvl w:val="1"/>
          <w:numId w:val="5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>Create a new branch for a specific feature, make modifications, commit those changes, and then merge the branch back into the main branch.</w:t>
      </w:r>
    </w:p>
    <w:p w:rsidR="7013EAC6" w:rsidP="100AF615" w:rsidRDefault="7013EAC6" w14:paraId="4B6CB90F" w14:textId="1191853F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  <w:b/>
          <w:bCs/>
        </w:rPr>
      </w:pPr>
      <w:r w:rsidRPr="100AF615">
        <w:rPr>
          <w:rFonts w:ascii="Aptos" w:hAnsi="Aptos" w:eastAsia="Aptos" w:cs="Aptos"/>
          <w:b/>
          <w:bCs/>
        </w:rPr>
        <w:t>Resolving Merge Conflicts:</w:t>
      </w:r>
    </w:p>
    <w:p w:rsidR="7013EAC6" w:rsidP="100AF615" w:rsidRDefault="7013EAC6" w14:paraId="570FAD75" w14:textId="5DE69F1B">
      <w:pPr>
        <w:pStyle w:val="ListParagraph"/>
        <w:numPr>
          <w:ilvl w:val="1"/>
          <w:numId w:val="4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Simulate a </w:t>
      </w:r>
      <w:proofErr w:type="gramStart"/>
      <w:r w:rsidRPr="100AF615">
        <w:rPr>
          <w:rFonts w:ascii="Aptos" w:hAnsi="Aptos" w:eastAsia="Aptos" w:cs="Aptos"/>
        </w:rPr>
        <w:t>merge</w:t>
      </w:r>
      <w:proofErr w:type="gramEnd"/>
      <w:r w:rsidRPr="100AF615">
        <w:rPr>
          <w:rFonts w:ascii="Aptos" w:hAnsi="Aptos" w:eastAsia="Aptos" w:cs="Aptos"/>
        </w:rPr>
        <w:t xml:space="preserve"> conflict scenario where changes were made to the same line of code in different branches. Guide them through manually resolving the conflict and committing a successful </w:t>
      </w:r>
      <w:proofErr w:type="gramStart"/>
      <w:r w:rsidRPr="100AF615">
        <w:rPr>
          <w:rFonts w:ascii="Aptos" w:hAnsi="Aptos" w:eastAsia="Aptos" w:cs="Aptos"/>
        </w:rPr>
        <w:t>merge</w:t>
      </w:r>
      <w:proofErr w:type="gramEnd"/>
      <w:r w:rsidRPr="100AF615">
        <w:rPr>
          <w:rFonts w:ascii="Aptos" w:hAnsi="Aptos" w:eastAsia="Aptos" w:cs="Aptos"/>
        </w:rPr>
        <w:t>.</w:t>
      </w:r>
    </w:p>
    <w:p w:rsidR="7013EAC6" w:rsidP="100AF615" w:rsidRDefault="7013EAC6" w14:paraId="7CC309D1" w14:textId="02211F12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100AF615">
        <w:rPr>
          <w:b/>
          <w:bCs/>
        </w:rPr>
        <w:t>Remote Repositories:</w:t>
      </w:r>
    </w:p>
    <w:p w:rsidR="7013EAC6" w:rsidP="100AF615" w:rsidRDefault="7013EAC6" w14:paraId="5CFB4938" w14:textId="284CF366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100AF615">
        <w:rPr>
          <w:b/>
          <w:bCs/>
        </w:rPr>
        <w:t>Clone a Public Repository:</w:t>
      </w:r>
    </w:p>
    <w:p w:rsidR="7013EAC6" w:rsidP="100AF615" w:rsidRDefault="7013EAC6" w14:paraId="0E86A623" w14:textId="752B960F">
      <w:pPr>
        <w:pStyle w:val="ListParagraph"/>
        <w:numPr>
          <w:ilvl w:val="2"/>
          <w:numId w:val="4"/>
        </w:numPr>
        <w:spacing w:after="0"/>
      </w:pPr>
      <w:r w:rsidRPr="100AF615">
        <w:t>Have trainees clone an existing public repository from a platform like GitHub. This helps them understand how to work with remote codebases.</w:t>
      </w:r>
    </w:p>
    <w:p w:rsidR="7013EAC6" w:rsidP="100AF615" w:rsidRDefault="7013EAC6" w14:paraId="121C4E34" w14:textId="0675A8BD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 w:rsidRPr="100AF615">
        <w:rPr>
          <w:b/>
          <w:bCs/>
        </w:rPr>
        <w:t>Contributing to a Public Repository:</w:t>
      </w:r>
    </w:p>
    <w:p w:rsidR="7013EAC6" w:rsidP="100AF615" w:rsidRDefault="7013EAC6" w14:paraId="02985F78" w14:textId="2F999271">
      <w:pPr>
        <w:pStyle w:val="ListParagraph"/>
        <w:numPr>
          <w:ilvl w:val="2"/>
          <w:numId w:val="4"/>
        </w:numPr>
        <w:spacing w:after="0"/>
      </w:pPr>
      <w:r w:rsidRPr="100AF615">
        <w:t>Fork an existing public repository, make changes locally, push those changes to their forked repository, and then create a pull request for the original maintainers to review. This teaches them the contribution workflow.</w:t>
      </w:r>
    </w:p>
    <w:p w:rsidR="7013EAC6" w:rsidP="100AF615" w:rsidRDefault="7013EAC6" w14:paraId="585DD94F" w14:textId="6C513837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  <w:b/>
          <w:bCs/>
        </w:rPr>
      </w:pPr>
      <w:r w:rsidRPr="100AF615">
        <w:rPr>
          <w:rFonts w:ascii="Aptos" w:hAnsi="Aptos" w:eastAsia="Aptos" w:cs="Aptos"/>
          <w:b/>
          <w:bCs/>
        </w:rPr>
        <w:t>Understanding Git Stash:</w:t>
      </w:r>
    </w:p>
    <w:p w:rsidR="7013EAC6" w:rsidP="100AF615" w:rsidRDefault="7013EAC6" w14:paraId="2A0B94D8" w14:textId="1FD2F3C5">
      <w:pPr>
        <w:pStyle w:val="ListParagraph"/>
        <w:numPr>
          <w:ilvl w:val="1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>Introduce the git stash command that allows temporarily saving uncommitted changes. Practice using stash to keep your working directory clean.</w:t>
      </w:r>
    </w:p>
    <w:p w:rsidR="7013EAC6" w:rsidP="100AF615" w:rsidRDefault="7013EAC6" w14:paraId="3220700A" w14:textId="37B59F9E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  <w:b/>
          <w:bCs/>
        </w:rPr>
      </w:pPr>
      <w:r w:rsidRPr="100AF615">
        <w:rPr>
          <w:rFonts w:ascii="Aptos" w:hAnsi="Aptos" w:eastAsia="Aptos" w:cs="Aptos"/>
          <w:b/>
          <w:bCs/>
        </w:rPr>
        <w:t>Ignoring Files/Directories:</w:t>
      </w:r>
    </w:p>
    <w:p w:rsidR="7013EAC6" w:rsidP="100AF615" w:rsidRDefault="7013EAC6" w14:paraId="20C79036" w14:textId="78084BBA">
      <w:pPr>
        <w:pStyle w:val="ListParagraph"/>
        <w:numPr>
          <w:ilvl w:val="1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 xml:space="preserve">Create </w:t>
      </w:r>
      <w:proofErr w:type="gramStart"/>
      <w:r w:rsidRPr="100AF615">
        <w:rPr>
          <w:rFonts w:ascii="Aptos" w:hAnsi="Aptos" w:eastAsia="Aptos" w:cs="Aptos"/>
        </w:rPr>
        <w:t>a .</w:t>
      </w:r>
      <w:proofErr w:type="spellStart"/>
      <w:r w:rsidRPr="100AF615">
        <w:rPr>
          <w:rFonts w:ascii="Aptos" w:hAnsi="Aptos" w:eastAsia="Aptos" w:cs="Aptos"/>
        </w:rPr>
        <w:t>gitignore</w:t>
      </w:r>
      <w:proofErr w:type="spellEnd"/>
      <w:proofErr w:type="gramEnd"/>
      <w:r w:rsidRPr="100AF615">
        <w:rPr>
          <w:rFonts w:ascii="Aptos" w:hAnsi="Aptos" w:eastAsia="Aptos" w:cs="Aptos"/>
        </w:rPr>
        <w:t xml:space="preserve"> file to specify files or directories that should be excluded from version control (e.g., compiled files, configuration files).</w:t>
      </w:r>
    </w:p>
    <w:p w:rsidR="7013EAC6" w:rsidP="100AF615" w:rsidRDefault="7013EAC6" w14:paraId="0432EFDA" w14:textId="50E83217">
      <w:pPr>
        <w:pStyle w:val="ListParagraph"/>
        <w:numPr>
          <w:ilvl w:val="0"/>
          <w:numId w:val="6"/>
        </w:numPr>
        <w:spacing w:after="0"/>
        <w:rPr>
          <w:rFonts w:ascii="Aptos" w:hAnsi="Aptos" w:eastAsia="Aptos" w:cs="Aptos"/>
          <w:b/>
          <w:bCs/>
        </w:rPr>
      </w:pPr>
      <w:r w:rsidRPr="100AF615">
        <w:rPr>
          <w:rFonts w:ascii="Aptos" w:hAnsi="Aptos" w:eastAsia="Aptos" w:cs="Aptos"/>
          <w:b/>
          <w:bCs/>
        </w:rPr>
        <w:t>Git Tags:</w:t>
      </w:r>
    </w:p>
    <w:p w:rsidR="7013EAC6" w:rsidP="100AF615" w:rsidRDefault="7013EAC6" w14:paraId="2AA28CB2" w14:textId="532E487F">
      <w:pPr>
        <w:pStyle w:val="ListParagraph"/>
        <w:numPr>
          <w:ilvl w:val="1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</w:rPr>
        <w:t>Demonstrate using Git tags to mark specific points in the development history. Trainees can create tags to signify project milestones or releases.</w:t>
      </w:r>
    </w:p>
    <w:p w:rsidR="100AF615" w:rsidP="100AF615" w:rsidRDefault="100AF615" w14:paraId="4294703E" w14:textId="4CBD9E57">
      <w:pPr>
        <w:spacing w:after="0"/>
        <w:rPr>
          <w:rFonts w:ascii="Aptos" w:hAnsi="Aptos" w:eastAsia="Aptos" w:cs="Aptos"/>
        </w:rPr>
      </w:pPr>
    </w:p>
    <w:p w:rsidR="5BCA9D1D" w:rsidP="100AF615" w:rsidRDefault="5BCA9D1D" w14:paraId="0856E4CC" w14:textId="59F6EF3B">
      <w:pPr>
        <w:spacing w:before="240" w:after="240"/>
      </w:pPr>
      <w:r w:rsidRPr="100AF615">
        <w:rPr>
          <w:rFonts w:ascii="Aptos" w:hAnsi="Aptos" w:eastAsia="Aptos" w:cs="Aptos"/>
          <w:b/>
          <w:bCs/>
        </w:rPr>
        <w:t>Additional Tips:</w:t>
      </w:r>
    </w:p>
    <w:p w:rsidR="5BCA9D1D" w:rsidP="100AF615" w:rsidRDefault="5BCA9D1D" w14:paraId="45BFEEF4" w14:textId="1566EC0D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  <w:b/>
          <w:bCs/>
        </w:rPr>
        <w:lastRenderedPageBreak/>
        <w:t>Visualizing Git Workflow:</w:t>
      </w:r>
      <w:r w:rsidRPr="100AF615">
        <w:rPr>
          <w:rFonts w:ascii="Aptos" w:hAnsi="Aptos" w:eastAsia="Aptos" w:cs="Aptos"/>
        </w:rPr>
        <w:t xml:space="preserve"> Create diagrams or animations to illustrate Git concepts like branching and merging. It will help you </w:t>
      </w:r>
      <w:proofErr w:type="gramStart"/>
      <w:r w:rsidRPr="100AF615">
        <w:rPr>
          <w:rFonts w:ascii="Aptos" w:hAnsi="Aptos" w:eastAsia="Aptos" w:cs="Aptos"/>
        </w:rPr>
        <w:t>visualizing</w:t>
      </w:r>
      <w:proofErr w:type="gramEnd"/>
      <w:r w:rsidRPr="100AF615">
        <w:rPr>
          <w:rFonts w:ascii="Aptos" w:hAnsi="Aptos" w:eastAsia="Aptos" w:cs="Aptos"/>
        </w:rPr>
        <w:t xml:space="preserve"> the essence of version control.</w:t>
      </w:r>
    </w:p>
    <w:p w:rsidR="5BCA9D1D" w:rsidP="4C3C17AF" w:rsidRDefault="5BCA9D1D" w14:paraId="7CB0C740" w14:textId="795C9C81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4C3C17AF">
        <w:rPr>
          <w:rFonts w:ascii="Aptos" w:hAnsi="Aptos" w:eastAsia="Aptos" w:cs="Aptos"/>
          <w:b/>
          <w:bCs/>
        </w:rPr>
        <w:t>Real-world Scenarios:</w:t>
      </w:r>
      <w:r w:rsidRPr="4C3C17AF">
        <w:rPr>
          <w:rFonts w:ascii="Aptos" w:hAnsi="Aptos" w:eastAsia="Aptos" w:cs="Aptos"/>
        </w:rPr>
        <w:t xml:space="preserve"> Think about practical use cases for Git, like collaborating on a group project or managing different versions of your own code.</w:t>
      </w:r>
    </w:p>
    <w:p w:rsidR="5BCA9D1D" w:rsidP="100AF615" w:rsidRDefault="5BCA9D1D" w14:paraId="565F7553" w14:textId="47A30C7B">
      <w:pPr>
        <w:pStyle w:val="ListParagraph"/>
        <w:numPr>
          <w:ilvl w:val="0"/>
          <w:numId w:val="16"/>
        </w:numPr>
        <w:spacing w:after="0"/>
        <w:rPr>
          <w:rFonts w:ascii="Aptos" w:hAnsi="Aptos" w:eastAsia="Aptos" w:cs="Aptos"/>
        </w:rPr>
      </w:pPr>
      <w:r w:rsidRPr="100AF615">
        <w:rPr>
          <w:rFonts w:ascii="Aptos" w:hAnsi="Aptos" w:eastAsia="Aptos" w:cs="Aptos"/>
          <w:b/>
          <w:bCs/>
        </w:rPr>
        <w:t>Interactive Learning:</w:t>
      </w:r>
      <w:r w:rsidRPr="100AF615">
        <w:rPr>
          <w:rFonts w:ascii="Aptos" w:hAnsi="Aptos" w:eastAsia="Aptos" w:cs="Aptos"/>
        </w:rPr>
        <w:t xml:space="preserve"> Utilize online Git tutorials with interactive exercises to solidify their understanding.</w:t>
      </w:r>
    </w:p>
    <w:p w:rsidR="100AF615" w:rsidP="100AF615" w:rsidRDefault="100AF615" w14:paraId="20D8DD94" w14:textId="5A4B2A91">
      <w:pPr>
        <w:rPr>
          <w:rFonts w:ascii="Aptos" w:hAnsi="Aptos" w:eastAsia="Aptos" w:cs="Aptos"/>
        </w:rPr>
      </w:pPr>
    </w:p>
    <w:sectPr w:rsidR="100AF615" w:rsidSect="00C21515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2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4EF2" w:rsidRDefault="00964EF2" w14:paraId="00A98E2E" w14:textId="77777777">
      <w:pPr>
        <w:spacing w:after="0" w:line="240" w:lineRule="auto"/>
      </w:pPr>
      <w:r>
        <w:separator/>
      </w:r>
    </w:p>
  </w:endnote>
  <w:endnote w:type="continuationSeparator" w:id="0">
    <w:p w:rsidR="00964EF2" w:rsidRDefault="00964EF2" w14:paraId="7FB5ADBA" w14:textId="77777777">
      <w:pPr>
        <w:spacing w:after="0" w:line="240" w:lineRule="auto"/>
      </w:pPr>
      <w:r>
        <w:continuationSeparator/>
      </w:r>
    </w:p>
  </w:endnote>
  <w:endnote w:type="continuationNotice" w:id="1">
    <w:p w:rsidR="00964EF2" w:rsidRDefault="00964EF2" w14:paraId="028842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520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5EB" w:rsidRDefault="002605EB" w14:paraId="477CB5CF" w14:textId="5BF04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445" w:rsidRDefault="00D56445" w14:paraId="4156C1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302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5EB" w:rsidRDefault="002605EB" w14:paraId="49F149F4" w14:textId="1B94A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113D0293" w:rsidP="113D0293" w:rsidRDefault="113D0293" w14:paraId="3417D52F" w14:textId="6C424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4EF2" w:rsidRDefault="00964EF2" w14:paraId="0B1526C9" w14:textId="77777777">
      <w:pPr>
        <w:spacing w:after="0" w:line="240" w:lineRule="auto"/>
      </w:pPr>
      <w:r>
        <w:separator/>
      </w:r>
    </w:p>
  </w:footnote>
  <w:footnote w:type="continuationSeparator" w:id="0">
    <w:p w:rsidR="00964EF2" w:rsidRDefault="00964EF2" w14:paraId="00187316" w14:textId="77777777">
      <w:pPr>
        <w:spacing w:after="0" w:line="240" w:lineRule="auto"/>
      </w:pPr>
      <w:r>
        <w:continuationSeparator/>
      </w:r>
    </w:p>
  </w:footnote>
  <w:footnote w:type="continuationNotice" w:id="1">
    <w:p w:rsidR="00964EF2" w:rsidRDefault="00964EF2" w14:paraId="3F31E0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37723C" w:rsidR="006D57FF" w:rsidP="0037723C" w:rsidRDefault="0037723C" w14:paraId="2045A552" w14:textId="23635FBA">
    <w:pPr>
      <w:spacing w:line="26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35DEA64" wp14:editId="2267E9DA">
          <wp:simplePos x="0" y="0"/>
          <wp:positionH relativeFrom="column">
            <wp:posOffset>5722620</wp:posOffset>
          </wp:positionH>
          <wp:positionV relativeFrom="paragraph">
            <wp:posOffset>-175260</wp:posOffset>
          </wp:positionV>
          <wp:extent cx="739140" cy="429260"/>
          <wp:effectExtent l="0" t="0" r="3810" b="8890"/>
          <wp:wrapNone/>
          <wp:docPr id="713429573" name="Picture 2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429573" name="Picture 2" descr="A group of logos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6082" w:themeColor="accent1"/>
        <w:sz w:val="20"/>
        <w:szCs w:val="20"/>
      </w:rPr>
      <w:t>VS Code and Version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B7E14" w:rsidR="113D0293" w:rsidP="00FB7E14" w:rsidRDefault="00FB7E14" w14:paraId="16A5C280" w14:textId="12056A73">
    <w:pPr>
      <w:spacing w:line="264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71BF96" wp14:editId="44CFBCA7">
          <wp:simplePos x="0" y="0"/>
          <wp:positionH relativeFrom="column">
            <wp:posOffset>5722620</wp:posOffset>
          </wp:positionH>
          <wp:positionV relativeFrom="paragraph">
            <wp:posOffset>-175260</wp:posOffset>
          </wp:positionV>
          <wp:extent cx="739140" cy="429260"/>
          <wp:effectExtent l="0" t="0" r="3810" b="8890"/>
          <wp:wrapNone/>
          <wp:docPr id="13678371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37193" name="Picture 1367837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6082" w:themeColor="accent1"/>
        <w:sz w:val="20"/>
        <w:szCs w:val="20"/>
      </w:rPr>
      <w:t>Digital Design and Verification Trainin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ynlBqZ2Q4/v2" int2:id="DppFzEDL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092C"/>
    <w:multiLevelType w:val="hybridMultilevel"/>
    <w:tmpl w:val="A2FE817C"/>
    <w:lvl w:ilvl="0" w:tplc="0D2481C2">
      <w:start w:val="1"/>
      <w:numFmt w:val="decimal"/>
      <w:lvlText w:val="%1."/>
      <w:lvlJc w:val="left"/>
      <w:pPr>
        <w:ind w:left="720" w:hanging="360"/>
      </w:pPr>
    </w:lvl>
    <w:lvl w:ilvl="1" w:tplc="7D7EE4DE">
      <w:start w:val="1"/>
      <w:numFmt w:val="lowerLetter"/>
      <w:lvlText w:val="%2."/>
      <w:lvlJc w:val="left"/>
      <w:pPr>
        <w:ind w:left="1440" w:hanging="360"/>
      </w:pPr>
    </w:lvl>
    <w:lvl w:ilvl="2" w:tplc="9A8EAAA4">
      <w:start w:val="1"/>
      <w:numFmt w:val="lowerRoman"/>
      <w:lvlText w:val="%3."/>
      <w:lvlJc w:val="right"/>
      <w:pPr>
        <w:ind w:left="2160" w:hanging="180"/>
      </w:pPr>
    </w:lvl>
    <w:lvl w:ilvl="3" w:tplc="D4E4B9B6">
      <w:start w:val="1"/>
      <w:numFmt w:val="decimal"/>
      <w:lvlText w:val="%4."/>
      <w:lvlJc w:val="left"/>
      <w:pPr>
        <w:ind w:left="2880" w:hanging="360"/>
      </w:pPr>
    </w:lvl>
    <w:lvl w:ilvl="4" w:tplc="267A83F4">
      <w:start w:val="1"/>
      <w:numFmt w:val="lowerLetter"/>
      <w:lvlText w:val="%5."/>
      <w:lvlJc w:val="left"/>
      <w:pPr>
        <w:ind w:left="3600" w:hanging="360"/>
      </w:pPr>
    </w:lvl>
    <w:lvl w:ilvl="5" w:tplc="993041A6">
      <w:start w:val="1"/>
      <w:numFmt w:val="lowerRoman"/>
      <w:lvlText w:val="%6."/>
      <w:lvlJc w:val="right"/>
      <w:pPr>
        <w:ind w:left="4320" w:hanging="180"/>
      </w:pPr>
    </w:lvl>
    <w:lvl w:ilvl="6" w:tplc="E04422CC">
      <w:start w:val="1"/>
      <w:numFmt w:val="decimal"/>
      <w:lvlText w:val="%7."/>
      <w:lvlJc w:val="left"/>
      <w:pPr>
        <w:ind w:left="5040" w:hanging="360"/>
      </w:pPr>
    </w:lvl>
    <w:lvl w:ilvl="7" w:tplc="35A45D9E">
      <w:start w:val="1"/>
      <w:numFmt w:val="lowerLetter"/>
      <w:lvlText w:val="%8."/>
      <w:lvlJc w:val="left"/>
      <w:pPr>
        <w:ind w:left="5760" w:hanging="360"/>
      </w:pPr>
    </w:lvl>
    <w:lvl w:ilvl="8" w:tplc="084E1B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64B"/>
    <w:multiLevelType w:val="hybridMultilevel"/>
    <w:tmpl w:val="07909C3C"/>
    <w:lvl w:ilvl="0" w:tplc="3BB609E6">
      <w:start w:val="1"/>
      <w:numFmt w:val="decimal"/>
      <w:lvlText w:val="%1."/>
      <w:lvlJc w:val="left"/>
      <w:pPr>
        <w:ind w:left="1080" w:hanging="360"/>
      </w:pPr>
    </w:lvl>
    <w:lvl w:ilvl="1" w:tplc="24948B84">
      <w:start w:val="1"/>
      <w:numFmt w:val="lowerLetter"/>
      <w:lvlText w:val="%2."/>
      <w:lvlJc w:val="left"/>
      <w:pPr>
        <w:ind w:left="1800" w:hanging="360"/>
      </w:pPr>
    </w:lvl>
    <w:lvl w:ilvl="2" w:tplc="EB304D56">
      <w:start w:val="1"/>
      <w:numFmt w:val="lowerRoman"/>
      <w:lvlText w:val="%3."/>
      <w:lvlJc w:val="right"/>
      <w:pPr>
        <w:ind w:left="2520" w:hanging="180"/>
      </w:pPr>
    </w:lvl>
    <w:lvl w:ilvl="3" w:tplc="2D28D57E">
      <w:start w:val="1"/>
      <w:numFmt w:val="decimal"/>
      <w:lvlText w:val="%4."/>
      <w:lvlJc w:val="left"/>
      <w:pPr>
        <w:ind w:left="3240" w:hanging="360"/>
      </w:pPr>
    </w:lvl>
    <w:lvl w:ilvl="4" w:tplc="CF9649CC">
      <w:start w:val="1"/>
      <w:numFmt w:val="lowerLetter"/>
      <w:lvlText w:val="%5."/>
      <w:lvlJc w:val="left"/>
      <w:pPr>
        <w:ind w:left="3960" w:hanging="360"/>
      </w:pPr>
    </w:lvl>
    <w:lvl w:ilvl="5" w:tplc="99480C9E">
      <w:start w:val="1"/>
      <w:numFmt w:val="lowerRoman"/>
      <w:lvlText w:val="%6."/>
      <w:lvlJc w:val="right"/>
      <w:pPr>
        <w:ind w:left="4680" w:hanging="180"/>
      </w:pPr>
    </w:lvl>
    <w:lvl w:ilvl="6" w:tplc="4BE275F0">
      <w:start w:val="1"/>
      <w:numFmt w:val="decimal"/>
      <w:lvlText w:val="%7."/>
      <w:lvlJc w:val="left"/>
      <w:pPr>
        <w:ind w:left="5400" w:hanging="360"/>
      </w:pPr>
    </w:lvl>
    <w:lvl w:ilvl="7" w:tplc="04E4FC64">
      <w:start w:val="1"/>
      <w:numFmt w:val="lowerLetter"/>
      <w:lvlText w:val="%8."/>
      <w:lvlJc w:val="left"/>
      <w:pPr>
        <w:ind w:left="6120" w:hanging="360"/>
      </w:pPr>
    </w:lvl>
    <w:lvl w:ilvl="8" w:tplc="49D2749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67CDD"/>
    <w:multiLevelType w:val="hybridMultilevel"/>
    <w:tmpl w:val="4CB89158"/>
    <w:lvl w:ilvl="0" w:tplc="60A64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9EEE1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40A5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663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709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38D3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079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BCE0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CA56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578F6B"/>
    <w:multiLevelType w:val="hybridMultilevel"/>
    <w:tmpl w:val="186C378A"/>
    <w:lvl w:ilvl="0" w:tplc="225A6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48C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A0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40C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1C8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CA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B6C3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8656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C25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738AAD"/>
    <w:multiLevelType w:val="hybridMultilevel"/>
    <w:tmpl w:val="61CC5668"/>
    <w:lvl w:ilvl="0" w:tplc="45927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8C75A4">
      <w:start w:val="1"/>
      <w:numFmt w:val="lowerLetter"/>
      <w:lvlText w:val="%2."/>
      <w:lvlJc w:val="left"/>
      <w:pPr>
        <w:ind w:left="1440" w:hanging="360"/>
      </w:pPr>
    </w:lvl>
    <w:lvl w:ilvl="2" w:tplc="A5F649C4">
      <w:start w:val="1"/>
      <w:numFmt w:val="lowerRoman"/>
      <w:lvlText w:val="%3."/>
      <w:lvlJc w:val="right"/>
      <w:pPr>
        <w:ind w:left="2160" w:hanging="180"/>
      </w:pPr>
    </w:lvl>
    <w:lvl w:ilvl="3" w:tplc="7C16EAE4">
      <w:start w:val="1"/>
      <w:numFmt w:val="decimal"/>
      <w:lvlText w:val="%4."/>
      <w:lvlJc w:val="left"/>
      <w:pPr>
        <w:ind w:left="2880" w:hanging="360"/>
      </w:pPr>
    </w:lvl>
    <w:lvl w:ilvl="4" w:tplc="D38ACB14">
      <w:start w:val="1"/>
      <w:numFmt w:val="lowerLetter"/>
      <w:lvlText w:val="%5."/>
      <w:lvlJc w:val="left"/>
      <w:pPr>
        <w:ind w:left="3600" w:hanging="360"/>
      </w:pPr>
    </w:lvl>
    <w:lvl w:ilvl="5" w:tplc="3BBE64F8">
      <w:start w:val="1"/>
      <w:numFmt w:val="lowerRoman"/>
      <w:lvlText w:val="%6."/>
      <w:lvlJc w:val="right"/>
      <w:pPr>
        <w:ind w:left="4320" w:hanging="180"/>
      </w:pPr>
    </w:lvl>
    <w:lvl w:ilvl="6" w:tplc="E9F63182">
      <w:start w:val="1"/>
      <w:numFmt w:val="decimal"/>
      <w:lvlText w:val="%7."/>
      <w:lvlJc w:val="left"/>
      <w:pPr>
        <w:ind w:left="5040" w:hanging="360"/>
      </w:pPr>
    </w:lvl>
    <w:lvl w:ilvl="7" w:tplc="B532B15C">
      <w:start w:val="1"/>
      <w:numFmt w:val="lowerLetter"/>
      <w:lvlText w:val="%8."/>
      <w:lvlJc w:val="left"/>
      <w:pPr>
        <w:ind w:left="5760" w:hanging="360"/>
      </w:pPr>
    </w:lvl>
    <w:lvl w:ilvl="8" w:tplc="B3C400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AFF"/>
    <w:multiLevelType w:val="hybridMultilevel"/>
    <w:tmpl w:val="4942C3A6"/>
    <w:lvl w:ilvl="0" w:tplc="46B2A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62C09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F8A8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26E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E6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646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8E73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9C9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3C7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3B3382"/>
    <w:multiLevelType w:val="hybridMultilevel"/>
    <w:tmpl w:val="5C6036CE"/>
    <w:lvl w:ilvl="0" w:tplc="CB2CF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E9E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EC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2CA4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30F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E2B5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B6D6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F09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61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A32639"/>
    <w:multiLevelType w:val="hybridMultilevel"/>
    <w:tmpl w:val="CA1415FC"/>
    <w:lvl w:ilvl="0" w:tplc="ECD411E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0B2D79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458B6D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C0864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C6109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116798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1ECB02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09EFB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0507E8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6906800"/>
    <w:multiLevelType w:val="hybridMultilevel"/>
    <w:tmpl w:val="E514D1F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741C92"/>
    <w:multiLevelType w:val="hybridMultilevel"/>
    <w:tmpl w:val="FE1E5276"/>
    <w:lvl w:ilvl="0" w:tplc="D304FF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49E8CF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28CE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4AEC71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4E05D6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772AEB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61C5EE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5AA04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19086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457069"/>
    <w:multiLevelType w:val="hybridMultilevel"/>
    <w:tmpl w:val="24C0577C"/>
    <w:lvl w:ilvl="0" w:tplc="AAE802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92B49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51E0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044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56C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0408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A6B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188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4CC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722E07"/>
    <w:multiLevelType w:val="hybridMultilevel"/>
    <w:tmpl w:val="E63C428E"/>
    <w:lvl w:ilvl="0" w:tplc="C5189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885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180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F0C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42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66F4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68B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563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B6E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E5C61A"/>
    <w:multiLevelType w:val="hybridMultilevel"/>
    <w:tmpl w:val="301AA4CA"/>
    <w:lvl w:ilvl="0" w:tplc="61509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92D3C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EBA1A32">
      <w:start w:val="1"/>
      <w:numFmt w:val="lowerRoman"/>
      <w:lvlText w:val="%3."/>
      <w:lvlJc w:val="right"/>
      <w:pPr>
        <w:ind w:left="2160" w:hanging="180"/>
      </w:pPr>
    </w:lvl>
    <w:lvl w:ilvl="3" w:tplc="568A88A8">
      <w:start w:val="1"/>
      <w:numFmt w:val="decimal"/>
      <w:lvlText w:val="%4."/>
      <w:lvlJc w:val="left"/>
      <w:pPr>
        <w:ind w:left="2880" w:hanging="360"/>
      </w:pPr>
    </w:lvl>
    <w:lvl w:ilvl="4" w:tplc="0EEE1654">
      <w:start w:val="1"/>
      <w:numFmt w:val="lowerLetter"/>
      <w:lvlText w:val="%5."/>
      <w:lvlJc w:val="left"/>
      <w:pPr>
        <w:ind w:left="3600" w:hanging="360"/>
      </w:pPr>
    </w:lvl>
    <w:lvl w:ilvl="5" w:tplc="1454582A">
      <w:start w:val="1"/>
      <w:numFmt w:val="lowerRoman"/>
      <w:lvlText w:val="%6."/>
      <w:lvlJc w:val="right"/>
      <w:pPr>
        <w:ind w:left="4320" w:hanging="180"/>
      </w:pPr>
    </w:lvl>
    <w:lvl w:ilvl="6" w:tplc="D84A333E">
      <w:start w:val="1"/>
      <w:numFmt w:val="decimal"/>
      <w:lvlText w:val="%7."/>
      <w:lvlJc w:val="left"/>
      <w:pPr>
        <w:ind w:left="5040" w:hanging="360"/>
      </w:pPr>
    </w:lvl>
    <w:lvl w:ilvl="7" w:tplc="1FAC6406">
      <w:start w:val="1"/>
      <w:numFmt w:val="lowerLetter"/>
      <w:lvlText w:val="%8."/>
      <w:lvlJc w:val="left"/>
      <w:pPr>
        <w:ind w:left="5760" w:hanging="360"/>
      </w:pPr>
    </w:lvl>
    <w:lvl w:ilvl="8" w:tplc="A468D4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19EBE"/>
    <w:multiLevelType w:val="hybridMultilevel"/>
    <w:tmpl w:val="10888628"/>
    <w:lvl w:ilvl="0" w:tplc="52B8E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483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12E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7E98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5C2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00C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E4CF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67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6E0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9FB574"/>
    <w:multiLevelType w:val="hybridMultilevel"/>
    <w:tmpl w:val="9AF41DF6"/>
    <w:lvl w:ilvl="0" w:tplc="D5849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5A8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14B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24A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9CA5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2E8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605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FCDF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161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16E110"/>
    <w:multiLevelType w:val="hybridMultilevel"/>
    <w:tmpl w:val="54C09B82"/>
    <w:lvl w:ilvl="0" w:tplc="44945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16B6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00CA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03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7A1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CC8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024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806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FE8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475AC"/>
    <w:multiLevelType w:val="hybridMultilevel"/>
    <w:tmpl w:val="07CC73A0"/>
    <w:lvl w:ilvl="0" w:tplc="5E7AC20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210617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2817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2D0845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350FD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09CA5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8ECB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69CD8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F8468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524822"/>
    <w:multiLevelType w:val="hybridMultilevel"/>
    <w:tmpl w:val="295AE804"/>
    <w:lvl w:ilvl="0" w:tplc="66FC4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A6E7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A46E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3A9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AE0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65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67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363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9C0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7373870">
    <w:abstractNumId w:val="5"/>
  </w:num>
  <w:num w:numId="2" w16cid:durableId="1205823339">
    <w:abstractNumId w:val="2"/>
  </w:num>
  <w:num w:numId="3" w16cid:durableId="651716649">
    <w:abstractNumId w:val="3"/>
  </w:num>
  <w:num w:numId="4" w16cid:durableId="1487630687">
    <w:abstractNumId w:val="17"/>
  </w:num>
  <w:num w:numId="5" w16cid:durableId="1143237364">
    <w:abstractNumId w:val="15"/>
  </w:num>
  <w:num w:numId="6" w16cid:durableId="2138445855">
    <w:abstractNumId w:val="1"/>
  </w:num>
  <w:num w:numId="7" w16cid:durableId="322778933">
    <w:abstractNumId w:val="7"/>
  </w:num>
  <w:num w:numId="8" w16cid:durableId="646204128">
    <w:abstractNumId w:val="10"/>
  </w:num>
  <w:num w:numId="9" w16cid:durableId="1741174996">
    <w:abstractNumId w:val="4"/>
  </w:num>
  <w:num w:numId="10" w16cid:durableId="1663041990">
    <w:abstractNumId w:val="11"/>
  </w:num>
  <w:num w:numId="11" w16cid:durableId="963534531">
    <w:abstractNumId w:val="6"/>
  </w:num>
  <w:num w:numId="12" w16cid:durableId="1905217073">
    <w:abstractNumId w:val="13"/>
  </w:num>
  <w:num w:numId="13" w16cid:durableId="1980770078">
    <w:abstractNumId w:val="14"/>
  </w:num>
  <w:num w:numId="14" w16cid:durableId="581572201">
    <w:abstractNumId w:val="9"/>
  </w:num>
  <w:num w:numId="15" w16cid:durableId="1862430879">
    <w:abstractNumId w:val="16"/>
  </w:num>
  <w:num w:numId="16" w16cid:durableId="378283744">
    <w:abstractNumId w:val="12"/>
  </w:num>
  <w:num w:numId="17" w16cid:durableId="311954391">
    <w:abstractNumId w:val="0"/>
  </w:num>
  <w:num w:numId="18" w16cid:durableId="23480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13E2AA"/>
    <w:rsid w:val="00001DC5"/>
    <w:rsid w:val="000048C2"/>
    <w:rsid w:val="00047327"/>
    <w:rsid w:val="00153DC2"/>
    <w:rsid w:val="00155590"/>
    <w:rsid w:val="001F49BE"/>
    <w:rsid w:val="00211414"/>
    <w:rsid w:val="002605EB"/>
    <w:rsid w:val="00301F6F"/>
    <w:rsid w:val="00344DCC"/>
    <w:rsid w:val="00375681"/>
    <w:rsid w:val="0037723C"/>
    <w:rsid w:val="00394CE7"/>
    <w:rsid w:val="00406F30"/>
    <w:rsid w:val="004332C2"/>
    <w:rsid w:val="00442A0E"/>
    <w:rsid w:val="004A6137"/>
    <w:rsid w:val="004B3EA6"/>
    <w:rsid w:val="004C3AA8"/>
    <w:rsid w:val="0051368B"/>
    <w:rsid w:val="00566DFE"/>
    <w:rsid w:val="00580881"/>
    <w:rsid w:val="005B3094"/>
    <w:rsid w:val="005E4997"/>
    <w:rsid w:val="006341C1"/>
    <w:rsid w:val="006348E5"/>
    <w:rsid w:val="00675B7F"/>
    <w:rsid w:val="006C3CAD"/>
    <w:rsid w:val="006D2BD5"/>
    <w:rsid w:val="006D57FF"/>
    <w:rsid w:val="006F66D4"/>
    <w:rsid w:val="007014BE"/>
    <w:rsid w:val="00716140"/>
    <w:rsid w:val="0073247D"/>
    <w:rsid w:val="007933F3"/>
    <w:rsid w:val="008131DB"/>
    <w:rsid w:val="00854E5D"/>
    <w:rsid w:val="008859F3"/>
    <w:rsid w:val="008E132B"/>
    <w:rsid w:val="008F1FDC"/>
    <w:rsid w:val="00964EF2"/>
    <w:rsid w:val="00985D5A"/>
    <w:rsid w:val="00A00851"/>
    <w:rsid w:val="00A25389"/>
    <w:rsid w:val="00A578D1"/>
    <w:rsid w:val="00A65A08"/>
    <w:rsid w:val="00A70096"/>
    <w:rsid w:val="00AA7506"/>
    <w:rsid w:val="00AB656B"/>
    <w:rsid w:val="00AC6D37"/>
    <w:rsid w:val="00B27C3A"/>
    <w:rsid w:val="00C05F58"/>
    <w:rsid w:val="00C21515"/>
    <w:rsid w:val="00CD7DC1"/>
    <w:rsid w:val="00D56445"/>
    <w:rsid w:val="00D622A0"/>
    <w:rsid w:val="00DA0E9D"/>
    <w:rsid w:val="00DD15A7"/>
    <w:rsid w:val="00E13BB4"/>
    <w:rsid w:val="00EF373B"/>
    <w:rsid w:val="00F9068D"/>
    <w:rsid w:val="00FB7E14"/>
    <w:rsid w:val="024F3017"/>
    <w:rsid w:val="0282E965"/>
    <w:rsid w:val="02FCC20B"/>
    <w:rsid w:val="0431F6F0"/>
    <w:rsid w:val="04EF4FD9"/>
    <w:rsid w:val="05238181"/>
    <w:rsid w:val="06F35A88"/>
    <w:rsid w:val="08B723EF"/>
    <w:rsid w:val="0A1CA629"/>
    <w:rsid w:val="0B17D1F2"/>
    <w:rsid w:val="0B223A2F"/>
    <w:rsid w:val="0FFD83FD"/>
    <w:rsid w:val="100AF615"/>
    <w:rsid w:val="110EFD8D"/>
    <w:rsid w:val="113D0293"/>
    <w:rsid w:val="1896B503"/>
    <w:rsid w:val="19587BFA"/>
    <w:rsid w:val="1F36F7C2"/>
    <w:rsid w:val="1F4F79C4"/>
    <w:rsid w:val="200BF6C0"/>
    <w:rsid w:val="23817B2B"/>
    <w:rsid w:val="261AD1A7"/>
    <w:rsid w:val="261CC429"/>
    <w:rsid w:val="26EEEADF"/>
    <w:rsid w:val="296A8CFF"/>
    <w:rsid w:val="2AB8D687"/>
    <w:rsid w:val="2B84209B"/>
    <w:rsid w:val="2C11444A"/>
    <w:rsid w:val="2D9888FD"/>
    <w:rsid w:val="32BFD061"/>
    <w:rsid w:val="32EDAFFE"/>
    <w:rsid w:val="32F00A24"/>
    <w:rsid w:val="34AAA8AC"/>
    <w:rsid w:val="3584C5D7"/>
    <w:rsid w:val="36130232"/>
    <w:rsid w:val="3613E2AA"/>
    <w:rsid w:val="374057F2"/>
    <w:rsid w:val="390EA989"/>
    <w:rsid w:val="3A2592B5"/>
    <w:rsid w:val="3A2FE184"/>
    <w:rsid w:val="3A9EB600"/>
    <w:rsid w:val="3B15B4BE"/>
    <w:rsid w:val="406B7138"/>
    <w:rsid w:val="40A07B72"/>
    <w:rsid w:val="436362A4"/>
    <w:rsid w:val="43D05FB3"/>
    <w:rsid w:val="44368682"/>
    <w:rsid w:val="45D80E75"/>
    <w:rsid w:val="498A01DA"/>
    <w:rsid w:val="49A0551C"/>
    <w:rsid w:val="4B3D53EC"/>
    <w:rsid w:val="4B692D68"/>
    <w:rsid w:val="4BD1C9BA"/>
    <w:rsid w:val="4C349219"/>
    <w:rsid w:val="4C3C17AF"/>
    <w:rsid w:val="4DE2D840"/>
    <w:rsid w:val="4E4AFB1B"/>
    <w:rsid w:val="5408A232"/>
    <w:rsid w:val="54539659"/>
    <w:rsid w:val="5531214B"/>
    <w:rsid w:val="55395CF6"/>
    <w:rsid w:val="5686D199"/>
    <w:rsid w:val="59C0F65B"/>
    <w:rsid w:val="5A2596A7"/>
    <w:rsid w:val="5B40C974"/>
    <w:rsid w:val="5BCA9D1D"/>
    <w:rsid w:val="5BEB7700"/>
    <w:rsid w:val="5CCC337F"/>
    <w:rsid w:val="5F609D3B"/>
    <w:rsid w:val="5FBFD87A"/>
    <w:rsid w:val="5FE9031B"/>
    <w:rsid w:val="625BD795"/>
    <w:rsid w:val="62728918"/>
    <w:rsid w:val="64FE205D"/>
    <w:rsid w:val="67D6C701"/>
    <w:rsid w:val="6B589F74"/>
    <w:rsid w:val="6C9D03A5"/>
    <w:rsid w:val="6D2B5A70"/>
    <w:rsid w:val="6DB6FA3A"/>
    <w:rsid w:val="6E8B9187"/>
    <w:rsid w:val="6ECB17E5"/>
    <w:rsid w:val="6EDD90BC"/>
    <w:rsid w:val="6F55DDDB"/>
    <w:rsid w:val="7013EAC6"/>
    <w:rsid w:val="7116C4E2"/>
    <w:rsid w:val="74A2D038"/>
    <w:rsid w:val="7A61EF03"/>
    <w:rsid w:val="7AF94FCE"/>
    <w:rsid w:val="7B26C007"/>
    <w:rsid w:val="7B42627F"/>
    <w:rsid w:val="7B442F60"/>
    <w:rsid w:val="7C7F5A75"/>
    <w:rsid w:val="7F0A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3562"/>
  <w15:chartTrackingRefBased/>
  <w15:docId w15:val="{634A43AA-69CD-420A-BD76-E72CED8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" w:customStyle="1">
    <w:name w:val="paragraph"/>
    <w:basedOn w:val="Normal"/>
    <w:rsid w:val="000048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PK" w:eastAsia="en-PK"/>
    </w:rPr>
  </w:style>
  <w:style w:type="character" w:styleId="normaltextrun" w:customStyle="1">
    <w:name w:val="normaltextrun"/>
    <w:basedOn w:val="DefaultParagraphFont"/>
    <w:rsid w:val="000048C2"/>
  </w:style>
  <w:style w:type="character" w:styleId="eop" w:customStyle="1">
    <w:name w:val="eop"/>
    <w:basedOn w:val="DefaultParagraphFont"/>
    <w:rsid w:val="0000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arn.microsoft.com/en-us/training/modules/intro-to-git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code.visualstudio.com/docs/sourcecontrol/intro-to-gi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ocs.github.com/en/authentication/connecting-to-github-with-ssh/adding-a-new-ssh-key-to-your-github-account" TargetMode="External" Id="rId9" /><Relationship Type="http://schemas.openxmlformats.org/officeDocument/2006/relationships/footer" Target="footer2.xml" Id="rId14" /><Relationship Type="http://schemas.openxmlformats.org/officeDocument/2006/relationships/hyperlink" Target="https://code.visualstudio.com/docs/introvideos/basics" TargetMode="External" Id="R6751986d9ece4d2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B13-32EB-4D83-9C41-6FDDA09C96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ds Electrical Lab</dc:creator>
  <keywords/>
  <dc:description/>
  <lastModifiedBy>Meds Electrical Lab</lastModifiedBy>
  <revision>33</revision>
  <dcterms:created xsi:type="dcterms:W3CDTF">2024-06-01T07:09:00.0000000Z</dcterms:created>
  <dcterms:modified xsi:type="dcterms:W3CDTF">2024-07-05T17:46:02.6273041Z</dcterms:modified>
</coreProperties>
</file>